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3A6A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ь Тойота РАВ</w:t>
            </w:r>
            <w:proofErr w:type="gramStart"/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1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2532A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CA16F7" w:rsidP="002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ев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2532AB">
            <w:pPr>
              <w:spacing w:after="0"/>
              <w:jc w:val="center"/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9C5123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465998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258" w:rsidRPr="00F127EB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9C5123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D6D60" w:rsidRPr="00F127EB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9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9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2532A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CD1868" w:rsidRDefault="00925077" w:rsidP="002532A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925077" w:rsidRDefault="00925077" w:rsidP="002532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160623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2AB" w:rsidRDefault="002532AB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1A73A0" w:rsidP="0025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евая 1/3</w:t>
            </w:r>
          </w:p>
          <w:p w:rsidR="00160623" w:rsidRPr="00CD1868" w:rsidRDefault="00160623" w:rsidP="0025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2532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,4</w:t>
            </w: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160623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160623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HONDA </w:t>
            </w: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5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1A73A0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160623" w:rsidRDefault="00160623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B04AAA" w:rsidRDefault="00160623" w:rsidP="001A7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CD1868" w:rsidRDefault="00854A35" w:rsidP="001A7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507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77" w:rsidRPr="00934580" w:rsidRDefault="00925077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077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77" w:rsidRPr="00B04AAA" w:rsidRDefault="00160623" w:rsidP="005251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о </w:t>
            </w:r>
            <w:r w:rsidRPr="000421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B4A12" w:rsidRDefault="005B4A1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8C2AFE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  <w:p w:rsidR="001A73A0" w:rsidRPr="00F127EB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 разработки информационных подсистем,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9,0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9D1FF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9D1FF8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</w:t>
            </w:r>
            <w:r w:rsidR="001C06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C0632" w:rsidRDefault="001C0632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</w:t>
            </w:r>
            <w:r w:rsidR="0087724B">
              <w:rPr>
                <w:rFonts w:ascii="Times New Roman" w:hAnsi="Times New Roman" w:cs="Times New Roman"/>
                <w:sz w:val="18"/>
                <w:szCs w:val="18"/>
              </w:rPr>
              <w:t xml:space="preserve">вроле </w:t>
            </w:r>
            <w:proofErr w:type="spellStart"/>
            <w:r w:rsidR="0087724B">
              <w:rPr>
                <w:rFonts w:ascii="Times New Roman" w:hAnsi="Times New Roman" w:cs="Times New Roman"/>
                <w:sz w:val="18"/>
                <w:szCs w:val="18"/>
              </w:rPr>
              <w:t>Реззо</w:t>
            </w:r>
            <w:proofErr w:type="spellEnd"/>
            <w:r w:rsidR="0087724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724B" w:rsidRPr="00F127EB" w:rsidRDefault="0087724B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87724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proofErr w:type="spellStart"/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C943D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ский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943D8" w:rsidRDefault="00C943D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D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4770" w:rsidRPr="006C4770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7</w:t>
            </w:r>
          </w:p>
          <w:p w:rsidR="006C4770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477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0" w:rsidRPr="00934580" w:rsidRDefault="006C477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4770" w:rsidRPr="008A617C" w:rsidRDefault="006C4770" w:rsidP="006C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0" w:rsidRDefault="006C4770" w:rsidP="006C4770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P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A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96240B" w:rsidRPr="00C36305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8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9E4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9F66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 3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AC59F1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 8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F35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 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Pr="000719DF" w:rsidRDefault="00F3537B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537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9F1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C59F1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861D8B" w:rsidP="00861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3537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WOLG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MOKKA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F3537B" w:rsidP="00AC59F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0B23E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4</w:t>
            </w:r>
            <w:r w:rsidR="000B23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  <w:r w:rsidR="00AC59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3ED" w:rsidRPr="00F127EB" w:rsidTr="00DB151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ED" w:rsidRPr="00934580" w:rsidRDefault="000B23E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ED" w:rsidRPr="008A617C" w:rsidRDefault="000B23E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ED" w:rsidRDefault="000B23ED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714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14D" w:rsidRPr="00934580" w:rsidRDefault="00D0714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14D" w:rsidRPr="008A617C" w:rsidRDefault="00D0714D" w:rsidP="00D07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р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4D" w:rsidRPr="000719DF" w:rsidRDefault="00D0714D" w:rsidP="00D071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– </w:t>
            </w:r>
            <w:r w:rsidR="00054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714D" w:rsidRPr="00F127EB" w:rsidRDefault="00D0714D" w:rsidP="009E42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562AA6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9E4213" w:rsidRDefault="00D0714D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AB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B9" w:rsidRPr="00934580" w:rsidRDefault="00E76AB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B9" w:rsidRPr="008A617C" w:rsidRDefault="00E76AB9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B9" w:rsidRDefault="00E76AB9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8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 15</w:t>
            </w:r>
            <w:r w:rsidR="009E42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Pr="00F127EB" w:rsidRDefault="00D97951" w:rsidP="00D979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 63</w:t>
            </w:r>
            <w:r w:rsidR="00EF77C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</w:t>
            </w:r>
            <w:r w:rsidR="000657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009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06574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назначения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</w:t>
            </w:r>
            <w:r w:rsidR="000657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004D33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9E4213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 5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E774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988 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 253 3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 7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 6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7C5" w:rsidRPr="0004563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ин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Default="00EF77C5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3DEC" w:rsidRPr="009A49A9" w:rsidRDefault="00F23DEC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1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Pr="009A49A9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D16D85" w:rsidRDefault="00EF77C5" w:rsidP="00D16D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 w:rsidR="00D16D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11183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3DEC" w:rsidRPr="0019443E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идайтене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начальник отдела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D16D85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</w:t>
            </w:r>
          </w:p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D16D85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КИА 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тушок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621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11" w:rsidRPr="00934580" w:rsidRDefault="005D621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211" w:rsidRPr="00C00125" w:rsidRDefault="005D6211" w:rsidP="00CE08EA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5D6211" w:rsidRPr="00C00125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CE08EA" w:rsidRDefault="00CE08EA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EF77C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 716 83</w:t>
            </w:r>
            <w:r w:rsidR="00EF77C5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CE08E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EA" w:rsidRPr="00934580" w:rsidRDefault="00CE08E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EA" w:rsidRPr="00C00125" w:rsidRDefault="00CE08EA" w:rsidP="00CE08E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EF77C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1 06</w:t>
            </w:r>
            <w:r w:rsidR="00EF77C5">
              <w:rPr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Заместитель </w:t>
            </w:r>
            <w:r w:rsidRPr="00C00125">
              <w:rPr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C00125">
              <w:rPr>
                <w:sz w:val="18"/>
                <w:szCs w:val="18"/>
              </w:rPr>
              <w:t>ндивиду</w:t>
            </w:r>
            <w:r w:rsidRPr="00C00125">
              <w:rPr>
                <w:sz w:val="18"/>
                <w:szCs w:val="18"/>
              </w:rPr>
              <w:lastRenderedPageBreak/>
              <w:t>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lastRenderedPageBreak/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</w:t>
            </w:r>
            <w:r w:rsidR="00EF77C5">
              <w:rPr>
                <w:sz w:val="18"/>
                <w:szCs w:val="18"/>
              </w:rPr>
              <w:t>52</w:t>
            </w:r>
            <w:r w:rsidRPr="00C00125">
              <w:rPr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proofErr w:type="gram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387F1E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 w:rsidR="00EA5200"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EA5200" w:rsidRPr="00C00125" w:rsidRDefault="00EA5200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A5200" w:rsidRPr="00C00125" w:rsidRDefault="00EA5200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387F1E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Opel</w:t>
            </w:r>
            <w:proofErr w:type="spellEnd"/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F77C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065 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AC59F1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387F1E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AC59F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AC59F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EA5200" w:rsidRPr="00C00125" w:rsidRDefault="00EA5200" w:rsidP="00E737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AC59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613 8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270D" w:rsidRDefault="009E270D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7F1E" w:rsidRPr="00C00125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387F1E" w:rsidRPr="00C00125" w:rsidRDefault="00387F1E" w:rsidP="00387F1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87F1E" w:rsidRPr="00C00125" w:rsidRDefault="00387F1E" w:rsidP="00387F1E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46</w:t>
            </w:r>
            <w:r w:rsidR="009E27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1521AA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2</w:t>
            </w:r>
            <w:r w:rsidR="001521AA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94</w:t>
            </w:r>
            <w:r w:rsidR="009E270D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2</w:t>
            </w:r>
            <w:r w:rsidR="001521AA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9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 w:rsidR="00E73772"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521AA" w:rsidRPr="00C00125" w:rsidRDefault="001521AA" w:rsidP="00E73772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 w:rsidR="00E73772"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62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684</w:t>
            </w:r>
          </w:p>
          <w:p w:rsidR="001521AA" w:rsidRPr="00C00125" w:rsidRDefault="001521AA" w:rsidP="001521AA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9E270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1521AA" w:rsidRPr="00C00125" w:rsidRDefault="001521AA" w:rsidP="009E270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6C1417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F3F67">
              <w:rPr>
                <w:sz w:val="18"/>
                <w:szCs w:val="18"/>
              </w:rPr>
              <w:t>втомобиль</w:t>
            </w:r>
            <w:r w:rsidR="001521AA" w:rsidRPr="00C00125">
              <w:rPr>
                <w:sz w:val="18"/>
                <w:szCs w:val="18"/>
              </w:rPr>
              <w:t xml:space="preserve"> </w:t>
            </w:r>
            <w:proofErr w:type="spellStart"/>
            <w:r w:rsidR="001521AA" w:rsidRPr="00C00125">
              <w:rPr>
                <w:sz w:val="18"/>
                <w:szCs w:val="18"/>
              </w:rPr>
              <w:t>Hyundai</w:t>
            </w:r>
            <w:proofErr w:type="spellEnd"/>
            <w:r w:rsidR="001521AA" w:rsidRPr="00C00125">
              <w:rPr>
                <w:sz w:val="18"/>
                <w:szCs w:val="18"/>
              </w:rPr>
              <w:t xml:space="preserve"> </w:t>
            </w:r>
            <w:proofErr w:type="spellStart"/>
            <w:r w:rsidR="001521AA"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752</w:t>
            </w:r>
            <w:r w:rsidR="006C141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599</w:t>
            </w:r>
          </w:p>
          <w:p w:rsidR="001521AA" w:rsidRPr="00C00125" w:rsidRDefault="001521AA" w:rsidP="001521AA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Кравченко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894</w:t>
            </w:r>
            <w:r w:rsidR="006C1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</w:t>
            </w:r>
            <w:r w:rsidR="009E270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1417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17" w:rsidRPr="00934580" w:rsidRDefault="006C141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417" w:rsidRPr="00C00125" w:rsidRDefault="006C1417" w:rsidP="006C1417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17" w:rsidRPr="00C00125" w:rsidRDefault="006C1417" w:rsidP="006C14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417" w:rsidRPr="00C00125" w:rsidRDefault="006C1417" w:rsidP="006C1417">
            <w:pPr>
              <w:tabs>
                <w:tab w:val="left" w:pos="1215"/>
                <w:tab w:val="left" w:pos="5030"/>
              </w:tabs>
              <w:snapToGrid w:val="0"/>
              <w:spacing w:after="0" w:line="240" w:lineRule="auto"/>
              <w:ind w:left="45" w:right="45"/>
              <w:rPr>
                <w:rFonts w:ascii="Times New Roman" w:hAnsi="Times New Roman"/>
                <w:sz w:val="18"/>
                <w:szCs w:val="18"/>
              </w:rPr>
            </w:pPr>
          </w:p>
          <w:p w:rsidR="006C1417" w:rsidRPr="00C00125" w:rsidRDefault="006C1417" w:rsidP="009E270D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7,8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 xml:space="preserve">втомобиль Мицубиси </w:t>
            </w:r>
            <w:proofErr w:type="spellStart"/>
            <w:r w:rsidRPr="00C00125">
              <w:rPr>
                <w:sz w:val="18"/>
                <w:szCs w:val="18"/>
              </w:rPr>
              <w:t>Аутлендер</w:t>
            </w:r>
            <w:proofErr w:type="spellEnd"/>
            <w:r w:rsidRPr="00C00125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9E270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80</w:t>
            </w:r>
            <w:r>
              <w:rPr>
                <w:sz w:val="18"/>
                <w:szCs w:val="18"/>
              </w:rPr>
              <w:t xml:space="preserve"> </w:t>
            </w:r>
            <w:r w:rsidR="009E270D">
              <w:rPr>
                <w:sz w:val="18"/>
                <w:szCs w:val="18"/>
              </w:rPr>
              <w:t>5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6C1417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06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Жовмерук</w:t>
            </w:r>
            <w:proofErr w:type="spellEnd"/>
            <w:r w:rsidRPr="00C00125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E270D" w:rsidRDefault="009E270D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1521AA"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  3/4</w:t>
            </w: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7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05</w:t>
            </w:r>
            <w:r w:rsidR="009E270D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,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21AA" w:rsidRPr="00C00125">
              <w:rPr>
                <w:sz w:val="18"/>
                <w:szCs w:val="18"/>
              </w:rPr>
              <w:t xml:space="preserve">бщая долевая,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23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21AA" w:rsidRPr="00C00125">
              <w:rPr>
                <w:sz w:val="18"/>
                <w:szCs w:val="18"/>
              </w:rPr>
              <w:t>илой дом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1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51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Волконская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4,0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FD0F96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683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27</w:t>
            </w:r>
            <w:r w:rsidR="009E270D">
              <w:rPr>
                <w:sz w:val="18"/>
                <w:szCs w:val="18"/>
              </w:rPr>
              <w:t>0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FD0F96" w:rsidRDefault="00FD0F96" w:rsidP="00E7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21AA" w:rsidRPr="00FD0F9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1521AA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E73772" w:rsidRDefault="00E73772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72" w:rsidRPr="00C00125" w:rsidRDefault="00E73772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7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Шашаева</w:t>
            </w:r>
            <w:proofErr w:type="spellEnd"/>
            <w:r w:rsidRPr="00C00125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86</w:t>
            </w:r>
            <w:r w:rsidR="004A67D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3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EA404B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4A67D6" w:rsidRPr="00EA404B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 610 57</w:t>
            </w:r>
            <w:r w:rsidR="009E270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5F" w:rsidRDefault="0044225F" w:rsidP="0044225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A404B" w:rsidRPr="00092587" w:rsidRDefault="00EA404B" w:rsidP="00D85D96">
            <w:pPr>
              <w:pStyle w:val="a5"/>
              <w:spacing w:after="0"/>
              <w:rPr>
                <w:sz w:val="18"/>
                <w:szCs w:val="18"/>
              </w:rPr>
            </w:pPr>
            <w:proofErr w:type="spellStart"/>
            <w:r w:rsidRPr="00092587">
              <w:rPr>
                <w:sz w:val="18"/>
                <w:szCs w:val="18"/>
              </w:rPr>
              <w:t>Чепелюк</w:t>
            </w:r>
            <w:proofErr w:type="spellEnd"/>
            <w:r w:rsidRPr="00092587">
              <w:rPr>
                <w:sz w:val="18"/>
                <w:szCs w:val="18"/>
              </w:rPr>
              <w:t xml:space="preserve"> Г.В.</w:t>
            </w:r>
          </w:p>
          <w:p w:rsidR="00EA404B" w:rsidRPr="00092587" w:rsidRDefault="00EA404B" w:rsidP="0044225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44225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D85D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404B" w:rsidRPr="00092587" w:rsidRDefault="00EA404B" w:rsidP="00D85D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44225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44225F" w:rsidP="00D85D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270D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70D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44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D8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5873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="005873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9E270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Default="00EA404B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9E270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9E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862</w:t>
            </w:r>
            <w:r w:rsidR="00D85D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9E270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9E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D85D96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D8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25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155D" w:rsidRPr="00092587" w:rsidRDefault="0061155D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155D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55D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чин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61155D" w:rsidRDefault="0061155D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EA404B"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JES  (</w:t>
            </w:r>
            <w:proofErr w:type="spellStart"/>
            <w:r w:rsidR="00EA404B"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="00EA404B"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KM, KMS)</w:t>
            </w:r>
          </w:p>
          <w:p w:rsidR="00EA404B" w:rsidRPr="0061155D" w:rsidRDefault="00EA404B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404B" w:rsidRPr="00092587" w:rsidRDefault="00EA404B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155D" w:rsidRPr="00092587" w:rsidRDefault="0061155D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AF3F67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155D" w:rsidRPr="00092587" w:rsidRDefault="0061155D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7" w:rsidRPr="00092587" w:rsidRDefault="0061155D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AF3F67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92587">
              <w:rPr>
                <w:rFonts w:eastAsia="Times New Roman" w:cs="Times New Roman"/>
                <w:sz w:val="18"/>
                <w:szCs w:val="18"/>
              </w:rPr>
              <w:t>Кукулин</w:t>
            </w:r>
            <w:proofErr w:type="spellEnd"/>
            <w:r w:rsidRPr="00092587">
              <w:rPr>
                <w:rFonts w:eastAsia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Default="001A7565" w:rsidP="00AF3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EA404B" w:rsidRPr="00092587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="00EA404B"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1A7565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 w:rsidR="00AF3F67"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AF3F6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F3F67" w:rsidRP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AF3F67" w:rsidRPr="00AF3F6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F3F67" w:rsidRP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EA404B" w:rsidRPr="00AF3F67" w:rsidRDefault="00EA404B" w:rsidP="00AF3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AF3F67" w:rsidRDefault="00EA404B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1A7565" w:rsidRDefault="001A7565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9216DD" w:rsidRDefault="009216DD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9216DD" w:rsidRDefault="009216DD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 w:rsidR="001A756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Pr="00092587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A7565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95</w:t>
            </w:r>
            <w:r w:rsidR="001A7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9216D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1A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1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A404B" w:rsidRPr="00092587" w:rsidRDefault="00EA404B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0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="001A7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AF3F67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7" w:rsidRPr="00092587" w:rsidRDefault="001A7565" w:rsidP="00AF3F67">
            <w:pPr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AF3F67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050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0B" w:rsidRPr="00934580" w:rsidRDefault="0040050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791" w:rsidRDefault="00C60791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40050B" w:rsidRDefault="0040050B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0B" w:rsidRPr="0040050B" w:rsidRDefault="0040050B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60791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1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0791" w:rsidRPr="00AF3F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C6079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C60791" w:rsidRDefault="00C6079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2213F8" w:rsidRDefault="00C60791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0791" w:rsidRPr="00C60791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0791" w:rsidRPr="00C60791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2213F8" w:rsidRDefault="00C60791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0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0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C60791" w:rsidRDefault="00C6079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C60791" w:rsidP="005873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="0058730D" w:rsidRPr="005873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3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8730D" w:rsidRPr="0058730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proofErr w:type="gramEnd"/>
            <w:r w:rsidR="0058730D"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8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 52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9 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5873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 36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Автомобиль Ниссан Х-</w:t>
            </w:r>
            <w:proofErr w:type="spellStart"/>
            <w:r w:rsidRPr="00486487">
              <w:rPr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917</w:t>
            </w:r>
            <w:r w:rsidR="0047780C">
              <w:rPr>
                <w:sz w:val="18"/>
                <w:szCs w:val="18"/>
              </w:rPr>
              <w:t xml:space="preserve"> </w:t>
            </w:r>
            <w:r w:rsidRPr="00486487">
              <w:rPr>
                <w:sz w:val="18"/>
                <w:szCs w:val="18"/>
              </w:rPr>
              <w:t>90</w:t>
            </w:r>
            <w:r w:rsidR="00E73772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892</w:t>
            </w:r>
            <w:r>
              <w:rPr>
                <w:sz w:val="18"/>
                <w:szCs w:val="18"/>
              </w:rPr>
              <w:t xml:space="preserve"> </w:t>
            </w:r>
            <w:r w:rsidRPr="0047780C">
              <w:rPr>
                <w:sz w:val="18"/>
                <w:szCs w:val="18"/>
              </w:rPr>
              <w:t>950</w:t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318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2" w:rsidRDefault="0073185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7780C"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85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8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4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3E" w:rsidRPr="00934580" w:rsidRDefault="001944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43E" w:rsidRPr="0019443E" w:rsidRDefault="0019443E" w:rsidP="00FC7A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 w:rsidR="00252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52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3E" w:rsidRPr="0019443E" w:rsidRDefault="0019443E" w:rsidP="00FC7A97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D451B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9443E"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E73772" w:rsidP="00FC7A9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 6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pStyle w:val="a5"/>
              <w:jc w:val="center"/>
            </w:pPr>
            <w:r w:rsidRPr="0019443E">
              <w:rPr>
                <w:sz w:val="18"/>
                <w:szCs w:val="18"/>
                <w:lang w:val="en-US"/>
              </w:rPr>
              <w:t>150</w:t>
            </w:r>
            <w:r w:rsidR="00E73772">
              <w:rPr>
                <w:sz w:val="18"/>
                <w:szCs w:val="18"/>
              </w:rPr>
              <w:t xml:space="preserve"> </w:t>
            </w:r>
            <w:r w:rsidRPr="0019443E">
              <w:rPr>
                <w:sz w:val="18"/>
                <w:szCs w:val="18"/>
                <w:lang w:val="en-US"/>
              </w:rPr>
              <w:t>5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бухгалтера-заместит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4 600</w:t>
            </w: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D7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20</w:t>
            </w:r>
            <w:r w:rsidR="00E737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27344E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7344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79F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9FA" w:rsidRPr="00934580" w:rsidRDefault="000D79F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9FA" w:rsidRDefault="000D79FA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FA" w:rsidRDefault="000D79FA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 43</w:t>
            </w:r>
            <w:r w:rsidR="000374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 1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40788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7013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vrolet-Av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 4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34" w:rsidRDefault="00470134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76" w:rsidRDefault="00E33F76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 4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76" w:rsidRDefault="003C7647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3C7647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33F7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00F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0F2" w:rsidRPr="00934580" w:rsidRDefault="00E600F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787D9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00F2" w:rsidRPr="00540566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0374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9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54</w:t>
            </w:r>
            <w:r w:rsidR="000374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787D9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Pr="0058730D" w:rsidRDefault="00787D98" w:rsidP="00384C8F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D98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7D98" w:rsidRPr="0058730D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 3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58730D" w:rsidRDefault="00911B44" w:rsidP="0091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58730D" w:rsidRDefault="00911B44" w:rsidP="00911B44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7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0374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6A343D" w:rsidRDefault="00911B44" w:rsidP="000374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6A343D" w:rsidRDefault="00911B44" w:rsidP="000374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7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Pr="0058730D" w:rsidRDefault="00B35EAA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8730D" w:rsidRDefault="00B35EAA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6,0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Pr="0058730D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proofErr w:type="gram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D (</w:t>
            </w:r>
            <w:proofErr w:type="spell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Cee'd</w:t>
            </w:r>
            <w:proofErr w:type="spell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54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8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 6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Mersedes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Vi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 1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1B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15" w:rsidRPr="00934580" w:rsidRDefault="00631B15" w:rsidP="00631B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B15" w:rsidRDefault="00631B15" w:rsidP="00631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б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5" w:rsidRPr="00631B15" w:rsidRDefault="00631B15" w:rsidP="00631B1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–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 xml:space="preserve">Земельный участок 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47,0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 1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адовый дом, </w:t>
            </w:r>
            <w:proofErr w:type="gramStart"/>
            <w:r w:rsidRPr="00520916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LADA 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F36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адовы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ежило</w:t>
            </w:r>
            <w:r>
              <w:rPr>
                <w:rFonts w:ascii="Times New Roman" w:hAnsi="Times New Roman"/>
                <w:sz w:val="18"/>
                <w:szCs w:val="18"/>
              </w:rPr>
              <w:t>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03743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236</w:t>
            </w:r>
            <w:r w:rsidR="00685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9E6367" w:rsidRDefault="0068568B" w:rsidP="0064078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03743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25167D" w:rsidRDefault="0068568B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31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4</w:t>
            </w:r>
            <w:r w:rsidR="00B131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0374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3160" w:rsidRPr="0025167D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25167D" w:rsidRDefault="00B13160" w:rsidP="00640788">
            <w:pPr>
              <w:spacing w:after="0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167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пля 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69532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 xml:space="preserve">Руководитель группы назначения, перерасчета пенсий и </w:t>
            </w:r>
            <w:proofErr w:type="gramStart"/>
            <w:r w:rsidRPr="00BA22E6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BA22E6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AA4131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65</w:t>
            </w:r>
            <w:r w:rsidR="00AA41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З</w:t>
            </w:r>
            <w:proofErr w:type="spellEnd"/>
            <w:r w:rsidR="00B13160" w:rsidRPr="00BA22E6">
              <w:rPr>
                <w:rFonts w:ascii="Times New Roman" w:hAnsi="Times New Roman"/>
                <w:sz w:val="18"/>
                <w:szCs w:val="18"/>
              </w:rPr>
              <w:t xml:space="preserve"> 21214 Нива 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30</w:t>
            </w:r>
            <w:r w:rsidR="00AA41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743E">
              <w:rPr>
                <w:rFonts w:ascii="Times New Roman" w:hAnsi="Times New Roman"/>
                <w:sz w:val="18"/>
                <w:szCs w:val="18"/>
              </w:rPr>
              <w:t>98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5D631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4131" w:rsidRPr="0058730D" w:rsidTr="00DB1510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31" w:rsidRPr="00934580" w:rsidRDefault="00AA413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1" w:rsidRPr="00BA22E6" w:rsidRDefault="00AA413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AA4131" w:rsidRPr="00BA22E6" w:rsidRDefault="00AA413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108F1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lastRenderedPageBreak/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lastRenderedPageBreak/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8604D6" w:rsidRDefault="00D108F1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8604D6" w:rsidRDefault="00D108F1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Pr="008604D6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8604D6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55026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58730D" w:rsidRDefault="00D108F1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58730D" w:rsidRDefault="00D108F1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4C2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4C27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4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4C27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Pr="008604D6" w:rsidRDefault="002C2561" w:rsidP="002C25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8604D6" w:rsidRDefault="002C2561" w:rsidP="002C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 xml:space="preserve"> </w:t>
            </w:r>
            <w:r w:rsidRPr="008604D6">
              <w:rPr>
                <w:sz w:val="18"/>
                <w:szCs w:val="18"/>
              </w:rPr>
              <w:t>72</w:t>
            </w:r>
            <w:r w:rsidR="00550268">
              <w:rPr>
                <w:sz w:val="18"/>
                <w:szCs w:val="18"/>
              </w:rPr>
              <w:t>1</w:t>
            </w:r>
          </w:p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2561" w:rsidRPr="0025167D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25167D" w:rsidRDefault="002C2561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8604D6" w:rsidRDefault="00BB0AA6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л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 xml:space="preserve">группы назначения, перерасчета пенсий и </w:t>
            </w:r>
            <w:proofErr w:type="gramStart"/>
            <w:r w:rsidRPr="00BA22E6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BA22E6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55</w:t>
            </w:r>
            <w:r w:rsidR="005502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0AA6" w:rsidRPr="0025167D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25167D" w:rsidRDefault="00BB0AA6" w:rsidP="00BB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9E6367" w:rsidRDefault="00BB0AA6" w:rsidP="0055026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6367">
              <w:rPr>
                <w:rFonts w:ascii="Times New Roman" w:hAnsi="Times New Roman"/>
                <w:sz w:val="18"/>
                <w:szCs w:val="18"/>
              </w:rPr>
              <w:t>Овчинникова</w:t>
            </w:r>
            <w:proofErr w:type="spellEnd"/>
            <w:r w:rsidRPr="009E636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9E6367" w:rsidRDefault="00BB0AA6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7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E6367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  <w:lang w:val="en-US"/>
              </w:rPr>
              <w:t>Ford Transit FT260K 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1036C9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т-</w:t>
            </w:r>
            <w:proofErr w:type="gramEnd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эксперт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55026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 8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Pr="0025167D" w:rsidRDefault="00BF3793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25167D" w:rsidRDefault="00BF3793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8A617C" w:rsidRDefault="00602E21" w:rsidP="00A03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8A617C" w:rsidRDefault="00602E21" w:rsidP="00A03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A031BE" w:rsidRPr="00153D84" w:rsidRDefault="00550268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153D84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02E21" w:rsidRPr="00153D84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 1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AD0B31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02E21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602E21"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E75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5502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575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5A" w:rsidRPr="00934580" w:rsidRDefault="00E7575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575A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5A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7575A" w:rsidRPr="00AD0B31" w:rsidRDefault="00A031BE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7575A">
              <w:rPr>
                <w:rFonts w:ascii="Times New Roman" w:hAnsi="Times New Roman"/>
                <w:sz w:val="18"/>
                <w:szCs w:val="18"/>
              </w:rPr>
              <w:t>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0E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E9" w:rsidRPr="00934580" w:rsidRDefault="00A340E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0E9" w:rsidRDefault="00A340E9" w:rsidP="00A340E9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евская И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назначения, перерасчета пенсий и </w:t>
            </w:r>
            <w:proofErr w:type="gramStart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Pr="00153D84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 6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64078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94CCE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416A8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1 2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550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ропова М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Н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Fluens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Style w:val="1"/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З-315195;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t>ВАЗ- 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</w:t>
            </w:r>
            <w:r w:rsidR="0055026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Унгефу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 5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УАЗ-3151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2ПТС-4-785А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ревянная 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8 62</w:t>
            </w:r>
            <w:r w:rsidR="005502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BA22E6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FE5E11" w:rsidRDefault="00EC153A" w:rsidP="00EC153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E5E11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 4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BA22E6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C15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153A" w:rsidRPr="00AD0B31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</w:t>
            </w:r>
            <w:r w:rsidR="004108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5502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Pr="0058730D" w:rsidRDefault="00410893" w:rsidP="0041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Pr="0058730D" w:rsidRDefault="00410893" w:rsidP="00410893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Default="00410893" w:rsidP="00640788">
            <w:pPr>
              <w:pStyle w:val="a5"/>
              <w:spacing w:before="280" w:after="0" w:afterAutospacing="0" w:line="120" w:lineRule="atLeast"/>
            </w:pPr>
            <w:proofErr w:type="spellStart"/>
            <w:r>
              <w:rPr>
                <w:sz w:val="18"/>
                <w:szCs w:val="18"/>
              </w:rPr>
              <w:t>Жиже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10893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5,0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CC5548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</w:t>
            </w:r>
            <w:r w:rsidR="00640788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proofErr w:type="spellStart"/>
            <w:r>
              <w:rPr>
                <w:sz w:val="18"/>
                <w:szCs w:val="18"/>
              </w:rPr>
              <w:t>АвтомобильВАЗ</w:t>
            </w:r>
            <w:proofErr w:type="spellEnd"/>
            <w:r>
              <w:rPr>
                <w:sz w:val="18"/>
                <w:szCs w:val="18"/>
              </w:rPr>
              <w:t xml:space="preserve">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304 3</w:t>
            </w:r>
            <w:r w:rsidR="002A1C16">
              <w:rPr>
                <w:sz w:val="18"/>
                <w:szCs w:val="18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CC5548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кова Г.А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8" w:rsidRDefault="00CC5548" w:rsidP="00CC5548">
            <w:pPr>
              <w:pStyle w:val="ConsPlusNonformat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чальник Отдела ПФ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5548" w:rsidRDefault="00CC5548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7C0ECE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CC55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7C0ECE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D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44" w:rsidRPr="00934580" w:rsidRDefault="00756D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D44" w:rsidRDefault="00756D44" w:rsidP="00756D44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44" w:rsidRDefault="00756D44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56D44" w:rsidRDefault="00756D44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56D44" w:rsidRDefault="00756D44" w:rsidP="00756D44">
            <w:pPr>
              <w:spacing w:after="0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D44" w:rsidRDefault="00756D44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56D44" w:rsidRDefault="00756D44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7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64078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756D44" w:rsidRDefault="007C0ECE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ено-</w:t>
            </w:r>
            <w:proofErr w:type="spellStart"/>
            <w:r w:rsidR="00756D44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756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56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56D44" w:rsidRDefault="00756D44" w:rsidP="00756D44">
            <w:pPr>
              <w:autoSpaceDE w:val="0"/>
              <w:snapToGrid w:val="0"/>
              <w:spacing w:after="0" w:line="240" w:lineRule="auto"/>
              <w:ind w:left="12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р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2A1C1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C0ECE" w:rsidP="00756D44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C0EC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CE" w:rsidRPr="00934580" w:rsidRDefault="007C0EC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32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874CF1" w:rsidRDefault="00874CF1" w:rsidP="00874CF1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CF1" w:rsidRDefault="002A1C16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1 041 93</w:t>
            </w:r>
            <w:r w:rsidR="002A1C16"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74CF1" w:rsidRDefault="00874CF1" w:rsidP="002A1C16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2A1C16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</w:t>
            </w:r>
            <w:r w:rsidR="00874CF1"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54 4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C35" w:rsidRDefault="00660C35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874CF1" w:rsidRDefault="00660C35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660C35" w:rsidRDefault="00660C35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35" w:rsidRDefault="00660C35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A41" w:rsidRDefault="008D0A4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41" w:rsidRDefault="008D0A4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49 88</w:t>
            </w:r>
            <w:r w:rsidR="002A1C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6407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F1" w:rsidRDefault="00874CF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660C35" w:rsidRDefault="00660C35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35" w:rsidRPr="00660C35" w:rsidRDefault="00660C35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Общая долевая </w:t>
            </w:r>
            <w:r w:rsidR="008F32B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D0A41" w:rsidRDefault="008D0A4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8F32BA" w:rsidRPr="008D0A41" w:rsidRDefault="008F32BA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4,3</w:t>
            </w:r>
          </w:p>
          <w:p w:rsidR="008D0A41" w:rsidRDefault="008D0A4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41" w:rsidRDefault="008D0A4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1" w:rsidRDefault="00874CF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A41" w:rsidRDefault="008D0A4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CF1" w:rsidRDefault="008D0A4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A1C16">
              <w:rPr>
                <w:rFonts w:ascii="Times New Roman" w:hAnsi="Times New Roman"/>
                <w:sz w:val="18"/>
                <w:szCs w:val="18"/>
              </w:rPr>
              <w:t xml:space="preserve"> 9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2A1C16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2A1C16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74CF1">
              <w:rPr>
                <w:rFonts w:ascii="Times New Roman" w:hAnsi="Times New Roman"/>
                <w:sz w:val="18"/>
                <w:szCs w:val="18"/>
              </w:rPr>
              <w:t xml:space="preserve">уководитель 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юридической </w:t>
            </w:r>
            <w:r w:rsidR="00874CF1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874CF1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74CF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2F6C77">
              <w:rPr>
                <w:rFonts w:ascii="Times New Roman" w:hAnsi="Times New Roman"/>
                <w:sz w:val="18"/>
                <w:szCs w:val="18"/>
              </w:rPr>
              <w:t>для ИЖС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4CF1" w:rsidRDefault="00874CF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="002F6C7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2F6C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1</w:t>
            </w:r>
            <w:r w:rsidR="002F6C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2A1C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4 9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фимова О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ерсонифицированного учета и взаимодействия с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;</w:t>
            </w:r>
          </w:p>
          <w:p w:rsidR="002F6C77" w:rsidRPr="002A1C16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Default="002F6C77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P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Форд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кус»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48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»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для перевозки грузов 817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352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C77" w:rsidRPr="0058730D" w:rsidTr="002A1C16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2F6C77" w:rsidRPr="003521AE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 w:rsidR="003521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2A1C1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3521AE" w:rsidRDefault="003521AE" w:rsidP="002A1C16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C16" w:rsidRDefault="002A1C16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058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 74</w:t>
            </w:r>
            <w:r w:rsidR="005E3E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шера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AE" w:rsidRDefault="003521AE" w:rsidP="003521A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102 32</w:t>
            </w:r>
            <w:r w:rsidR="00AA064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EA6AA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EA6AA3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EA6AA3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3521AE" w:rsidRDefault="00EA6AA3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Pr="00EA6AA3" w:rsidRDefault="00EA6AA3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3521AE"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CHEVROLET LANOS;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43</w:t>
            </w:r>
            <w:r w:rsidR="00EA6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AA0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AA064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AA0642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AA0642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EA6AA3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  <w:r w:rsidR="00EA6AA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3629" w:rsidRDefault="007B3629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0 0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AA0642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B362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AA0642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4 50</w:t>
            </w:r>
            <w:r w:rsidR="007B3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A2CD1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A0642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A064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A0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A2CD1" w:rsidRPr="000A2CD1" w:rsidRDefault="000A2CD1" w:rsidP="00F356A3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EC766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EC766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EC766D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D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C766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EC7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 w:rsidR="006C6C53"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 w:rsidR="006C6C53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чальник отдела назначения, перерасчета,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56A3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3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F" w:rsidRDefault="000A2CD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 w:rsidR="000C15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C15EF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</w:t>
            </w:r>
            <w:r w:rsidR="000A2CD1" w:rsidRPr="000A2CD1">
              <w:rPr>
                <w:sz w:val="18"/>
                <w:szCs w:val="18"/>
              </w:rPr>
              <w:t>Киа</w:t>
            </w:r>
            <w:proofErr w:type="spellEnd"/>
            <w:r w:rsidR="000A2CD1" w:rsidRPr="000A2CD1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C15EF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046</w:t>
            </w:r>
            <w:r w:rsidR="000C15EF">
              <w:rPr>
                <w:sz w:val="18"/>
                <w:szCs w:val="18"/>
              </w:rPr>
              <w:t xml:space="preserve"> </w:t>
            </w:r>
            <w:r w:rsidRPr="000A2CD1">
              <w:rPr>
                <w:sz w:val="18"/>
                <w:szCs w:val="18"/>
              </w:rPr>
              <w:t>5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ынина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0A2CD1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02B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020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Default="00845ED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0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BA" w:rsidRPr="00934580" w:rsidRDefault="000202B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2BA" w:rsidRPr="000A2CD1" w:rsidRDefault="000202B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BA" w:rsidRDefault="000202B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845EDA" w:rsidRDefault="00845EDA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845EDA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5EDA"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3" w:rsidRDefault="00845EDA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F356A3" w:rsidRDefault="00F356A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C53" w:rsidRDefault="006C6C5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EDA" w:rsidRPr="00845EDA" w:rsidRDefault="00845EDA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 w:rsidR="004C3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377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7B" w:rsidRPr="00934580" w:rsidRDefault="004C377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377B" w:rsidRPr="004C377B" w:rsidRDefault="004C377B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7B" w:rsidRPr="004C377B" w:rsidRDefault="002200FE" w:rsidP="00F35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4C377B" w:rsidRPr="004C377B" w:rsidRDefault="002200FE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FE" w:rsidRDefault="002200F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  <w:proofErr w:type="spellEnd"/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«Фокус»</w:t>
            </w:r>
            <w:r w:rsidR="003C4461">
              <w:rPr>
                <w:rFonts w:ascii="Times New Roman" w:hAnsi="Times New Roman" w:cs="Times New Roman"/>
                <w:sz w:val="18"/>
                <w:szCs w:val="18"/>
              </w:rPr>
              <w:t xml:space="preserve">; УАЗ 396259 </w:t>
            </w:r>
            <w:proofErr w:type="spellStart"/>
            <w:r w:rsidR="003C44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прицепы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00FE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4C377B" w:rsidRPr="004C377B" w:rsidRDefault="003C44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proofErr w:type="spellStart"/>
            <w:r w:rsidR="004C377B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00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220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7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4" w:rsidRPr="00934580" w:rsidRDefault="0062157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574" w:rsidRPr="00621574" w:rsidRDefault="00621574" w:rsidP="006215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4" w:rsidRPr="00621574" w:rsidRDefault="00621574" w:rsidP="00621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74" w:rsidRP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69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847</w:t>
            </w: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4C377B" w:rsidRDefault="003C4461" w:rsidP="003C446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4C377B" w:rsidRDefault="003C446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4461" w:rsidRP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3C4461" w:rsidRDefault="003C4461" w:rsidP="003C44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6A3" w:rsidRPr="003C4461" w:rsidRDefault="003C446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C4461" w:rsidRP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61" w:rsidRP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461" w:rsidRP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4461" w:rsidRP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6D166E" w:rsidRDefault="003C4461" w:rsidP="006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F356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3C4461" w:rsidRDefault="003C4461" w:rsidP="00F356A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3C4461" w:rsidRDefault="003C446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тоцикл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TRON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GIPSY 200,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3C4461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4C377B" w:rsidRDefault="003C446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4B381C" w:rsidRDefault="003C446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</w:t>
            </w:r>
            <w:r w:rsidR="003C4461" w:rsidRPr="00F356A3">
              <w:rPr>
                <w:sz w:val="18"/>
                <w:szCs w:val="18"/>
              </w:rPr>
              <w:t>илой дом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F356A3" w:rsidRDefault="003C446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6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00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1 040 014</w:t>
            </w:r>
          </w:p>
          <w:p w:rsidR="003C4461" w:rsidRPr="00F356A3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3C4461" w:rsidRPr="00F356A3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A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72" w:rsidRPr="00934580" w:rsidRDefault="00510A7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A72" w:rsidRPr="003C4461" w:rsidRDefault="00510A72" w:rsidP="00F356A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72" w:rsidRDefault="00510A72" w:rsidP="00F356A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color w:val="000000"/>
                <w:sz w:val="18"/>
                <w:szCs w:val="18"/>
              </w:rPr>
              <w:t>12 87</w:t>
            </w:r>
            <w:r w:rsidR="006C6C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</w:tr>
      <w:tr w:rsidR="00510A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72" w:rsidRPr="00934580" w:rsidRDefault="00510A7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A72" w:rsidRPr="00510A72" w:rsidRDefault="00510A72" w:rsidP="00510A72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чкова</w:t>
            </w:r>
            <w:proofErr w:type="spellEnd"/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2" w:rsidRPr="00510A72" w:rsidRDefault="00510A72" w:rsidP="00510A7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6C6C5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1B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BE" w:rsidRPr="00934580" w:rsidRDefault="00A031B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1BE" w:rsidRPr="004C377B" w:rsidRDefault="00A031BE" w:rsidP="00A031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BE" w:rsidRPr="004C377B" w:rsidRDefault="00A031BE" w:rsidP="00A03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1B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BE" w:rsidRPr="00934580" w:rsidRDefault="00A031B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1BE" w:rsidRPr="00A031BE" w:rsidRDefault="00A031BE" w:rsidP="00A031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ня</w:t>
            </w:r>
            <w:proofErr w:type="spellEnd"/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BE" w:rsidRPr="00A031BE" w:rsidRDefault="00A031BE" w:rsidP="00D02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P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Pr="00A031BE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Pr="00A031BE" w:rsidRDefault="00D02789" w:rsidP="00D02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6C6C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278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89" w:rsidRPr="00934580" w:rsidRDefault="00D0278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789" w:rsidRPr="004C377B" w:rsidRDefault="00D02789" w:rsidP="00D027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89" w:rsidRPr="004C377B" w:rsidRDefault="00D02789" w:rsidP="00D02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ВАЗ-210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Фольксваген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ототранспортное</w:t>
            </w:r>
            <w:proofErr w:type="spellEnd"/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М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D02789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D02789" w:rsidRDefault="00D02789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6C6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 3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4C377B" w:rsidRDefault="00986C92" w:rsidP="00CB63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Pr="004C377B" w:rsidRDefault="00986C92" w:rsidP="00CB6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39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986C92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986C92" w:rsidRDefault="00986C92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0 9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0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15" w:rsidRPr="00934580" w:rsidRDefault="0017601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015" w:rsidRPr="004C377B" w:rsidRDefault="00176015" w:rsidP="001760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5" w:rsidRPr="004C377B" w:rsidRDefault="00176015" w:rsidP="00176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8F6B05" w:rsidRPr="00091A91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8F6B0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091A9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-начальника отдела 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91A91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8 3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A9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91" w:rsidRPr="00934580" w:rsidRDefault="00091A9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91" w:rsidRPr="004C377B" w:rsidRDefault="00091A91" w:rsidP="00091A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1" w:rsidRPr="004C377B" w:rsidRDefault="00091A91" w:rsidP="00091A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091A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3313" w:rsidRP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 8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33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313" w:rsidRPr="00934580" w:rsidRDefault="007A33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3313" w:rsidRPr="000A2CD1" w:rsidRDefault="007A3313" w:rsidP="007A3313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13" w:rsidRDefault="007A3313" w:rsidP="007A331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100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934580" w:rsidRDefault="00BD100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B" w:rsidRPr="0058730D" w:rsidRDefault="00BD100B" w:rsidP="00B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B" w:rsidRP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 85</w:t>
            </w:r>
            <w:r w:rsidR="00CB63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58730D" w:rsidRDefault="00BD100B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1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6391" w:rsidRPr="0058730D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 7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нко О. 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76 </w:t>
            </w:r>
            <w:r w:rsidR="00CB6391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8F32B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8F32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>Чемеза</w:t>
            </w:r>
            <w:proofErr w:type="spellEnd"/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6E2642" w:rsidRDefault="008230FF" w:rsidP="008F32B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ерсонифицированного учета и 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</w:t>
            </w:r>
            <w:r w:rsidRPr="006E2642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  <w:r w:rsidRPr="006E264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8F32BA" w:rsidRDefault="008F32BA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93458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8F32BA" w:rsidRDefault="008F32BA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  <w:r w:rsidR="0093458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ED">
              <w:rPr>
                <w:rFonts w:ascii="Times New Roman" w:hAnsi="Times New Roman"/>
                <w:sz w:val="18"/>
                <w:szCs w:val="18"/>
              </w:rPr>
              <w:t>1</w:t>
            </w:r>
            <w:r w:rsidR="008F32BA">
              <w:rPr>
                <w:rFonts w:ascii="Times New Roman" w:hAnsi="Times New Roman"/>
                <w:sz w:val="18"/>
                <w:szCs w:val="18"/>
              </w:rPr>
              <w:t> 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134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56</w:t>
            </w:r>
            <w:r w:rsidR="00CB63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3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BA" w:rsidRPr="00934580" w:rsidRDefault="008F32B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2BA" w:rsidRPr="0058730D" w:rsidRDefault="008F32BA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BA" w:rsidRPr="0058730D" w:rsidRDefault="008F32BA" w:rsidP="007B362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F32BA" w:rsidRDefault="008F32BA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32BA" w:rsidRDefault="00F938C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CB639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Автомобиль Нива-Урб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CB639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59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77C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Pr="0058730D" w:rsidRDefault="008F32BA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32053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ганова Л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E8252B" w:rsidRDefault="0032053B" w:rsidP="0032053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52B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значения, перерасчета, выплаты пенсий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втомобиль ДЕ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93173E">
              <w:rPr>
                <w:rFonts w:ascii="Times New Roman" w:hAnsi="Times New Roman"/>
                <w:sz w:val="18"/>
                <w:szCs w:val="18"/>
              </w:rPr>
              <w:t>Нексия</w:t>
            </w:r>
            <w:proofErr w:type="spellEnd"/>
            <w:r w:rsidRPr="0093173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93173E" w:rsidRDefault="0032053B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0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еню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Т</w:t>
            </w:r>
            <w:r w:rsidR="0067788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67788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715954" w:rsidRDefault="0032053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595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эксперт группы учета поступления и расход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pStyle w:val="a5"/>
              <w:spacing w:after="0" w:afterAutospacing="0"/>
              <w:jc w:val="center"/>
            </w:pPr>
            <w:r>
              <w:rPr>
                <w:sz w:val="18"/>
                <w:szCs w:val="18"/>
              </w:rPr>
              <w:t>591 195</w:t>
            </w:r>
          </w:p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Автомобили:</w:t>
            </w:r>
          </w:p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- 2101;</w:t>
            </w:r>
          </w:p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 111130-22;</w:t>
            </w:r>
          </w:p>
          <w:p w:rsidR="0032053B" w:rsidRP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320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pStyle w:val="a5"/>
              <w:spacing w:after="0" w:afterAutospacing="0"/>
              <w:jc w:val="center"/>
            </w:pPr>
            <w:r>
              <w:rPr>
                <w:sz w:val="18"/>
                <w:szCs w:val="18"/>
              </w:rPr>
              <w:t>594 324</w:t>
            </w:r>
          </w:p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854 8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262 8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р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58730D" w:rsidRDefault="00956052" w:rsidP="00F356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F3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5,0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8,8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063 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Default="00DB1510" w:rsidP="00DB15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Default="00DB1510" w:rsidP="00DB151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 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DB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DB151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0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F356A3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 1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 6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58730D" w:rsidRDefault="00DD0E18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DD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DB1510" w:rsidRDefault="00DD0E18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 7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 1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щуб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 4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Default="00262C6C" w:rsidP="00262C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Default="00262C6C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 4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х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¼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0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5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262C6C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262C6C" w:rsidRPr="0058730D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 2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666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669" w:rsidRPr="00934580" w:rsidRDefault="00F6666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6669" w:rsidRPr="0058730D" w:rsidRDefault="00F66669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69" w:rsidRPr="00DB1510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Pr="00DB1510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1 9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Default="007F182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933AC1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.SL,S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 6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390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07" w:rsidRPr="00934580" w:rsidRDefault="00E83907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07" w:rsidRPr="0058730D" w:rsidRDefault="00E83907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</w:t>
            </w:r>
            <w:r w:rsidR="007360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 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 ипотечного кредита (Квартира)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7360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7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авления-началь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7 0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 1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Default="00736061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0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7 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1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7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долевая </w:t>
            </w:r>
            <w:r w:rsidR="00CE7627">
              <w:rPr>
                <w:rFonts w:cs="Times New Roman"/>
                <w:sz w:val="18"/>
                <w:szCs w:val="18"/>
              </w:rPr>
              <w:t>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36061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 w:rsidR="00CE7627">
              <w:rPr>
                <w:rFonts w:cs="Times New Roman"/>
                <w:sz w:val="18"/>
                <w:szCs w:val="18"/>
              </w:rPr>
              <w:t>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856 1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CE762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Default="001A6E78" w:rsidP="001A6E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Default="001A6E78" w:rsidP="001A6E7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P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2 009 07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45634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634" w:rsidRPr="0058730D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290F6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90F6E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="00290F6E" w:rsidRPr="00DA5B17">
              <w:rPr>
                <w:rFonts w:cs="Times New Roman"/>
                <w:sz w:val="18"/>
                <w:szCs w:val="18"/>
              </w:rPr>
              <w:t>втомобиль</w:t>
            </w:r>
            <w:r w:rsidR="00290F6E"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2A3223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040</w:t>
            </w:r>
            <w:r w:rsidR="002A3223">
              <w:rPr>
                <w:rFonts w:cs="Times New Roman"/>
                <w:sz w:val="18"/>
                <w:szCs w:val="18"/>
              </w:rPr>
              <w:t xml:space="preserve"> 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  <w:r w:rsidR="00290F6E">
              <w:rPr>
                <w:rFonts w:cs="Times New Roman"/>
                <w:sz w:val="18"/>
                <w:szCs w:val="18"/>
              </w:rPr>
              <w:t>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A3223" w:rsidP="00F356A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 w:rsidR="002A3223">
              <w:rPr>
                <w:sz w:val="18"/>
                <w:szCs w:val="18"/>
              </w:rPr>
              <w:t xml:space="preserve"> </w:t>
            </w:r>
            <w:r w:rsidR="00F356A3"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A32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2A3223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Pr="002A3223" w:rsidRDefault="002A3223" w:rsidP="00F356A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</w:t>
            </w:r>
            <w:proofErr w:type="spellEnd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spellEnd"/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1 282 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322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2A32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Default="002A3223" w:rsidP="002A3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Default="002A3223" w:rsidP="002A322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58730D" w:rsidRDefault="00921026" w:rsidP="0092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B1510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DA5B17">
              <w:rPr>
                <w:sz w:val="18"/>
                <w:szCs w:val="18"/>
              </w:rPr>
              <w:t>Кремез</w:t>
            </w:r>
            <w:proofErr w:type="spellEnd"/>
            <w:r w:rsidRPr="00DA5B17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790 7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Default="00921026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Default="00921026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 9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921026" w:rsidRDefault="00921026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21026" w:rsidRPr="00921026" w:rsidRDefault="007018CA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018CA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8CA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921026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720 3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Default="007018CA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Default="007018CA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58730D" w:rsidRDefault="007018CA" w:rsidP="00DA34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18CA" w:rsidRPr="0058730D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7 56</w:t>
            </w:r>
            <w:r w:rsidRPr="00DA5B1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Pr="0058730D" w:rsidRDefault="007018CA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Pr="00DA5B17" w:rsidRDefault="007018CA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Pr="00DA5B17" w:rsidRDefault="00933AC1" w:rsidP="00933AC1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DA5B17" w:rsidRDefault="00933AC1" w:rsidP="007018CA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7018CA" w:rsidRDefault="007018CA" w:rsidP="007018C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CA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933AC1" w:rsidP="00933AC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018CA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00 </w:t>
            </w:r>
            <w:r>
              <w:rPr>
                <w:rFonts w:cs="Times New Roman"/>
                <w:sz w:val="18"/>
                <w:szCs w:val="18"/>
              </w:rPr>
              <w:t>6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701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Default="00933AC1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Default="00933AC1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  <w:r w:rsidRPr="00933AC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lastRenderedPageBreak/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lastRenderedPageBreak/>
              <w:t>Киа</w:t>
            </w:r>
            <w:proofErr w:type="spellEnd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lastRenderedPageBreak/>
              <w:t>1 101 8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58730D" w:rsidRDefault="00933AC1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C923F2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22.05.2017   Главный специалист-эксперт отдела кадров Фадеева С.В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00" w:rsidRDefault="006E2B00" w:rsidP="00AD358A">
      <w:pPr>
        <w:spacing w:after="0" w:line="240" w:lineRule="auto"/>
      </w:pPr>
      <w:r>
        <w:separator/>
      </w:r>
    </w:p>
  </w:endnote>
  <w:endnote w:type="continuationSeparator" w:id="0">
    <w:p w:rsidR="006E2B00" w:rsidRDefault="006E2B00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00" w:rsidRDefault="006E2B00" w:rsidP="00AD358A">
      <w:pPr>
        <w:spacing w:after="0" w:line="240" w:lineRule="auto"/>
      </w:pPr>
      <w:r>
        <w:separator/>
      </w:r>
    </w:p>
  </w:footnote>
  <w:footnote w:type="continuationSeparator" w:id="0">
    <w:p w:rsidR="006E2B00" w:rsidRDefault="006E2B00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202BA"/>
    <w:rsid w:val="0003743E"/>
    <w:rsid w:val="00042146"/>
    <w:rsid w:val="00045634"/>
    <w:rsid w:val="00054683"/>
    <w:rsid w:val="0006574A"/>
    <w:rsid w:val="00091A91"/>
    <w:rsid w:val="000A2CD1"/>
    <w:rsid w:val="000B23ED"/>
    <w:rsid w:val="000C15EF"/>
    <w:rsid w:val="000C18A3"/>
    <w:rsid w:val="000D75B1"/>
    <w:rsid w:val="000D79FA"/>
    <w:rsid w:val="000E4859"/>
    <w:rsid w:val="00142D08"/>
    <w:rsid w:val="001521AA"/>
    <w:rsid w:val="00160623"/>
    <w:rsid w:val="00171743"/>
    <w:rsid w:val="0017452F"/>
    <w:rsid w:val="00176015"/>
    <w:rsid w:val="00182A59"/>
    <w:rsid w:val="0019443E"/>
    <w:rsid w:val="001A6E78"/>
    <w:rsid w:val="001A73A0"/>
    <w:rsid w:val="001A7565"/>
    <w:rsid w:val="001C0632"/>
    <w:rsid w:val="001D451B"/>
    <w:rsid w:val="001E2EE1"/>
    <w:rsid w:val="002200FE"/>
    <w:rsid w:val="002213F8"/>
    <w:rsid w:val="00236536"/>
    <w:rsid w:val="002529F3"/>
    <w:rsid w:val="002532AB"/>
    <w:rsid w:val="00262C6C"/>
    <w:rsid w:val="0027344E"/>
    <w:rsid w:val="00290F6E"/>
    <w:rsid w:val="002A1C16"/>
    <w:rsid w:val="002A3223"/>
    <w:rsid w:val="002A716F"/>
    <w:rsid w:val="002C2561"/>
    <w:rsid w:val="002D60AC"/>
    <w:rsid w:val="002E6350"/>
    <w:rsid w:val="002F6C77"/>
    <w:rsid w:val="0031753A"/>
    <w:rsid w:val="0032053B"/>
    <w:rsid w:val="00335008"/>
    <w:rsid w:val="003521AE"/>
    <w:rsid w:val="00363679"/>
    <w:rsid w:val="00384C8F"/>
    <w:rsid w:val="00387F1E"/>
    <w:rsid w:val="003C4461"/>
    <w:rsid w:val="003C7647"/>
    <w:rsid w:val="003D3E81"/>
    <w:rsid w:val="003F2A09"/>
    <w:rsid w:val="0040050B"/>
    <w:rsid w:val="00410893"/>
    <w:rsid w:val="00412F9B"/>
    <w:rsid w:val="0044225F"/>
    <w:rsid w:val="004461AE"/>
    <w:rsid w:val="00462124"/>
    <w:rsid w:val="004625D9"/>
    <w:rsid w:val="00465998"/>
    <w:rsid w:val="00470134"/>
    <w:rsid w:val="0047780C"/>
    <w:rsid w:val="00486487"/>
    <w:rsid w:val="004A67D6"/>
    <w:rsid w:val="004C2713"/>
    <w:rsid w:val="004C377B"/>
    <w:rsid w:val="004C479C"/>
    <w:rsid w:val="00510A72"/>
    <w:rsid w:val="00511212"/>
    <w:rsid w:val="00525125"/>
    <w:rsid w:val="00550268"/>
    <w:rsid w:val="00570CCA"/>
    <w:rsid w:val="005776CC"/>
    <w:rsid w:val="0058730D"/>
    <w:rsid w:val="005905DC"/>
    <w:rsid w:val="005B2A64"/>
    <w:rsid w:val="005B4A12"/>
    <w:rsid w:val="005D6211"/>
    <w:rsid w:val="005E3E2F"/>
    <w:rsid w:val="00602E21"/>
    <w:rsid w:val="0061155D"/>
    <w:rsid w:val="00621574"/>
    <w:rsid w:val="00630D65"/>
    <w:rsid w:val="00631B15"/>
    <w:rsid w:val="00640788"/>
    <w:rsid w:val="00660C35"/>
    <w:rsid w:val="00663963"/>
    <w:rsid w:val="00677887"/>
    <w:rsid w:val="0068568B"/>
    <w:rsid w:val="006C1417"/>
    <w:rsid w:val="006C4770"/>
    <w:rsid w:val="006C6C53"/>
    <w:rsid w:val="006D166E"/>
    <w:rsid w:val="006E2B00"/>
    <w:rsid w:val="007018CA"/>
    <w:rsid w:val="0073185C"/>
    <w:rsid w:val="00733A6A"/>
    <w:rsid w:val="00736061"/>
    <w:rsid w:val="007565A2"/>
    <w:rsid w:val="00756D44"/>
    <w:rsid w:val="00764480"/>
    <w:rsid w:val="00770939"/>
    <w:rsid w:val="00787D98"/>
    <w:rsid w:val="007971F4"/>
    <w:rsid w:val="007A3313"/>
    <w:rsid w:val="007B3629"/>
    <w:rsid w:val="007C0ECE"/>
    <w:rsid w:val="007D6D60"/>
    <w:rsid w:val="007F182B"/>
    <w:rsid w:val="008230FF"/>
    <w:rsid w:val="00845EDA"/>
    <w:rsid w:val="00851AC4"/>
    <w:rsid w:val="00854A35"/>
    <w:rsid w:val="00854D49"/>
    <w:rsid w:val="00861D8B"/>
    <w:rsid w:val="00874CF1"/>
    <w:rsid w:val="0087724B"/>
    <w:rsid w:val="008A617C"/>
    <w:rsid w:val="008B522A"/>
    <w:rsid w:val="008C2AFE"/>
    <w:rsid w:val="008D0A41"/>
    <w:rsid w:val="008D47CD"/>
    <w:rsid w:val="008E56E0"/>
    <w:rsid w:val="008E64AF"/>
    <w:rsid w:val="008F32BA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56052"/>
    <w:rsid w:val="0096240B"/>
    <w:rsid w:val="00974258"/>
    <w:rsid w:val="00986C92"/>
    <w:rsid w:val="009C5123"/>
    <w:rsid w:val="009D1FF8"/>
    <w:rsid w:val="009D7AB7"/>
    <w:rsid w:val="009E270D"/>
    <w:rsid w:val="009E4213"/>
    <w:rsid w:val="009F66F2"/>
    <w:rsid w:val="00A031BE"/>
    <w:rsid w:val="00A11E05"/>
    <w:rsid w:val="00A26AE9"/>
    <w:rsid w:val="00A340E9"/>
    <w:rsid w:val="00A4307B"/>
    <w:rsid w:val="00A75F60"/>
    <w:rsid w:val="00AA0642"/>
    <w:rsid w:val="00AA4131"/>
    <w:rsid w:val="00AC59F1"/>
    <w:rsid w:val="00AD358A"/>
    <w:rsid w:val="00AF3F67"/>
    <w:rsid w:val="00B13160"/>
    <w:rsid w:val="00B2631F"/>
    <w:rsid w:val="00B35EAA"/>
    <w:rsid w:val="00B56C12"/>
    <w:rsid w:val="00B6281B"/>
    <w:rsid w:val="00BA3B0F"/>
    <w:rsid w:val="00BB0AA6"/>
    <w:rsid w:val="00BD100B"/>
    <w:rsid w:val="00BD1E52"/>
    <w:rsid w:val="00BF3793"/>
    <w:rsid w:val="00C60791"/>
    <w:rsid w:val="00C923F2"/>
    <w:rsid w:val="00C943D8"/>
    <w:rsid w:val="00CA1413"/>
    <w:rsid w:val="00CA16F7"/>
    <w:rsid w:val="00CB6391"/>
    <w:rsid w:val="00CC5548"/>
    <w:rsid w:val="00CD1868"/>
    <w:rsid w:val="00CD2A82"/>
    <w:rsid w:val="00CE08EA"/>
    <w:rsid w:val="00CE7627"/>
    <w:rsid w:val="00D02789"/>
    <w:rsid w:val="00D03E9E"/>
    <w:rsid w:val="00D0714D"/>
    <w:rsid w:val="00D108F1"/>
    <w:rsid w:val="00D16D85"/>
    <w:rsid w:val="00D40652"/>
    <w:rsid w:val="00D5257D"/>
    <w:rsid w:val="00D63F09"/>
    <w:rsid w:val="00D85D96"/>
    <w:rsid w:val="00D935C0"/>
    <w:rsid w:val="00D97951"/>
    <w:rsid w:val="00DA34E1"/>
    <w:rsid w:val="00DB1510"/>
    <w:rsid w:val="00DC7F25"/>
    <w:rsid w:val="00DD0E18"/>
    <w:rsid w:val="00DD200F"/>
    <w:rsid w:val="00DF6CC2"/>
    <w:rsid w:val="00E33F76"/>
    <w:rsid w:val="00E45001"/>
    <w:rsid w:val="00E56043"/>
    <w:rsid w:val="00E600F2"/>
    <w:rsid w:val="00E73772"/>
    <w:rsid w:val="00E7575A"/>
    <w:rsid w:val="00E76AB9"/>
    <w:rsid w:val="00E7745A"/>
    <w:rsid w:val="00E83907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537B"/>
    <w:rsid w:val="00F356A3"/>
    <w:rsid w:val="00F361E7"/>
    <w:rsid w:val="00F36624"/>
    <w:rsid w:val="00F521CA"/>
    <w:rsid w:val="00F66669"/>
    <w:rsid w:val="00F938C1"/>
    <w:rsid w:val="00FC4FD7"/>
    <w:rsid w:val="00FC7A97"/>
    <w:rsid w:val="00FD0F9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0294-FBE0-468B-ABB0-49AE74F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41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30</cp:revision>
  <cp:lastPrinted>2017-05-22T08:38:00Z</cp:lastPrinted>
  <dcterms:created xsi:type="dcterms:W3CDTF">2017-05-12T09:48:00Z</dcterms:created>
  <dcterms:modified xsi:type="dcterms:W3CDTF">2017-05-22T10:06:00Z</dcterms:modified>
</cp:coreProperties>
</file>